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679" w:rsidRDefault="00982E2D" w:rsidP="00EF06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4B3D1" wp14:editId="04936040">
                <wp:simplePos x="0" y="0"/>
                <wp:positionH relativeFrom="column">
                  <wp:posOffset>2787091</wp:posOffset>
                </wp:positionH>
                <wp:positionV relativeFrom="paragraph">
                  <wp:posOffset>-31091</wp:posOffset>
                </wp:positionV>
                <wp:extent cx="5368214" cy="630251"/>
                <wp:effectExtent l="0" t="57150" r="23495" b="36830"/>
                <wp:wrapNone/>
                <wp:docPr id="6" name="直接箭头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68214" cy="6302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699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219.45pt;margin-top:-2.45pt;width:422.7pt;height:49.6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">
                <v:stroke endarrow="block"/>
              </v:shape>
            </w:pict>
          </mc:Fallback>
        </mc:AlternateContent>
      </w:r>
      <w:r w:rsidR="004644F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E02C87" wp14:editId="4718F023">
                <wp:simplePos x="0" y="0"/>
                <wp:positionH relativeFrom="column">
                  <wp:posOffset>2781300</wp:posOffset>
                </wp:positionH>
                <wp:positionV relativeFrom="paragraph">
                  <wp:posOffset>47624</wp:posOffset>
                </wp:positionV>
                <wp:extent cx="4086225" cy="550545"/>
                <wp:effectExtent l="38100" t="57150" r="28575" b="20955"/>
                <wp:wrapNone/>
                <wp:docPr id="4" name="直接箭头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86225" cy="550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FAE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219pt;margin-top:3.75pt;width:321.75pt;height:43.3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">
                <v:stroke endarrow="block"/>
              </v:shape>
            </w:pict>
          </mc:Fallback>
        </mc:AlternateContent>
      </w:r>
      <w:r w:rsidR="002104A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1584A" wp14:editId="6E64E619">
                <wp:simplePos x="0" y="0"/>
                <wp:positionH relativeFrom="column">
                  <wp:posOffset>2600324</wp:posOffset>
                </wp:positionH>
                <wp:positionV relativeFrom="paragraph">
                  <wp:posOffset>190499</wp:posOffset>
                </wp:positionV>
                <wp:extent cx="2095500" cy="438150"/>
                <wp:effectExtent l="19050" t="57150" r="19050" b="19050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D68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204.75pt;margin-top:15pt;width:165pt;height:34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">
                <v:stroke endarrow="block"/>
              </v:shape>
            </w:pict>
          </mc:Fallback>
        </mc:AlternateContent>
      </w:r>
      <w:r w:rsidR="002104A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DC3768" wp14:editId="2E466108">
                <wp:simplePos x="0" y="0"/>
                <wp:positionH relativeFrom="column">
                  <wp:posOffset>2771774</wp:posOffset>
                </wp:positionH>
                <wp:positionV relativeFrom="paragraph">
                  <wp:posOffset>123825</wp:posOffset>
                </wp:positionV>
                <wp:extent cx="3019425" cy="474345"/>
                <wp:effectExtent l="38100" t="57150" r="28575" b="20955"/>
                <wp:wrapNone/>
                <wp:docPr id="11" name="直接箭头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19425" cy="474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E6847" id="直接箭头连接符 11" o:spid="_x0000_s1026" type="#_x0000_t32" style="position:absolute;left:0;text-align:left;margin-left:218.25pt;margin-top:9.75pt;width:237.75pt;height:37.3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">
                <v:stroke endarrow="block"/>
              </v:shape>
            </w:pict>
          </mc:Fallback>
        </mc:AlternateContent>
      </w:r>
      <w:r w:rsidR="00EF0679" w:rsidRPr="00371BF5">
        <w:t>datastructure</w:t>
      </w:r>
      <w:r w:rsidR="00EF0679">
        <w:rPr>
          <w:rFonts w:hint="eastAsia"/>
        </w:rPr>
        <w:tab/>
      </w:r>
      <w:r w:rsidR="00EF0679">
        <w:rPr>
          <w:rFonts w:hint="eastAsia"/>
        </w:rPr>
        <w:tab/>
      </w:r>
      <w:r w:rsidR="00EF0679">
        <w:rPr>
          <w:rFonts w:hint="eastAsia"/>
        </w:rPr>
        <w:tab/>
      </w:r>
      <w:r w:rsidR="00EF0679">
        <w:rPr>
          <w:rFonts w:hint="eastAsia"/>
        </w:rPr>
        <w:tab/>
      </w:r>
      <w:r w:rsidR="00EF0679">
        <w:rPr>
          <w:rFonts w:hint="eastAsia"/>
        </w:rPr>
        <w:tab/>
      </w:r>
      <w:r w:rsidR="00EF0679" w:rsidRPr="00371BF5">
        <w:t>framework-core</w:t>
      </w:r>
      <w:r w:rsidR="00EF0679">
        <w:rPr>
          <w:rFonts w:hint="eastAsia"/>
        </w:rPr>
        <w:tab/>
      </w:r>
      <w:r w:rsidR="00EF0679">
        <w:rPr>
          <w:rFonts w:hint="eastAsia"/>
        </w:rPr>
        <w:tab/>
      </w:r>
      <w:r w:rsidR="00EF0679">
        <w:rPr>
          <w:rFonts w:hint="eastAsia"/>
        </w:rPr>
        <w:tab/>
      </w:r>
      <w:r w:rsidR="00EF0679">
        <w:rPr>
          <w:rFonts w:hint="eastAsia"/>
        </w:rPr>
        <w:tab/>
      </w:r>
      <w:r w:rsidR="00DA113F">
        <w:tab/>
      </w:r>
      <w:r w:rsidR="00DA113F">
        <w:tab/>
      </w:r>
      <w:r w:rsidR="00DA113F">
        <w:tab/>
      </w:r>
      <w:r w:rsidR="00DA113F">
        <w:tab/>
      </w:r>
      <w:r w:rsidR="00DA113F">
        <w:tab/>
      </w:r>
      <w:r w:rsidR="00DA113F">
        <w:tab/>
      </w:r>
      <w:r w:rsidR="004644F8">
        <w:tab/>
      </w:r>
      <w:r w:rsidR="004644F8">
        <w:tab/>
      </w:r>
      <w:r w:rsidR="004644F8">
        <w:tab/>
      </w:r>
      <w:r w:rsidR="004644F8">
        <w:tab/>
      </w:r>
      <w:r>
        <w:tab/>
      </w:r>
      <w:r>
        <w:tab/>
      </w:r>
      <w:r>
        <w:tab/>
      </w:r>
      <w:r w:rsidR="00EF0679" w:rsidRPr="00371BF5">
        <w:t>framework-spiderbrowser</w:t>
      </w:r>
    </w:p>
    <w:p w:rsidR="00EF0679" w:rsidRDefault="00B34FB7" w:rsidP="00EF067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E6EC0" wp14:editId="77ABA446">
                <wp:simplePos x="0" y="0"/>
                <wp:positionH relativeFrom="column">
                  <wp:posOffset>2340863</wp:posOffset>
                </wp:positionH>
                <wp:positionV relativeFrom="paragraph">
                  <wp:posOffset>26821</wp:posOffset>
                </wp:positionV>
                <wp:extent cx="45719" cy="1024128"/>
                <wp:effectExtent l="76200" t="38100" r="50165" b="24130"/>
                <wp:wrapNone/>
                <wp:docPr id="5" name="直接箭头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2412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2108C" id="直接箭头连接符 5" o:spid="_x0000_s1026" type="#_x0000_t32" style="position:absolute;left:0;text-align:left;margin-left:184.3pt;margin-top:2.1pt;width:3.6pt;height:80.6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">
                <v:stroke endarrow="block"/>
              </v:shape>
            </w:pict>
          </mc:Fallback>
        </mc:AlternateContent>
      </w:r>
      <w:r w:rsidR="00DA11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ED364B" wp14:editId="2A48C9EB">
                <wp:simplePos x="0" y="0"/>
                <wp:positionH relativeFrom="column">
                  <wp:posOffset>8162950</wp:posOffset>
                </wp:positionH>
                <wp:positionV relativeFrom="paragraph">
                  <wp:posOffset>40640</wp:posOffset>
                </wp:positionV>
                <wp:extent cx="0" cy="360045"/>
                <wp:effectExtent l="76200" t="38100" r="57150" b="20955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21944" id="直接箭头连接符 9" o:spid="_x0000_s1026" type="#_x0000_t32" style="position:absolute;left:0;text-align:left;margin-left:642.75pt;margin-top:3.2pt;width:0;height:28.3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">
                <v:stroke endarrow="block"/>
              </v:shape>
            </w:pict>
          </mc:Fallback>
        </mc:AlternateContent>
      </w:r>
      <w:r w:rsidR="00EF06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130D66" wp14:editId="56F5E03D">
                <wp:simplePos x="0" y="0"/>
                <wp:positionH relativeFrom="column">
                  <wp:posOffset>542925</wp:posOffset>
                </wp:positionH>
                <wp:positionV relativeFrom="paragraph">
                  <wp:posOffset>40640</wp:posOffset>
                </wp:positionV>
                <wp:extent cx="0" cy="360045"/>
                <wp:effectExtent l="57150" t="21590" r="57150" b="8890"/>
                <wp:wrapNone/>
                <wp:docPr id="8" name="直接箭头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894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42.75pt;margin-top:3.2pt;width:0;height:28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">
                <v:stroke endarrow="block"/>
              </v:shape>
            </w:pict>
          </mc:Fallback>
        </mc:AlternateContent>
      </w:r>
      <w:r w:rsidR="00EF06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875D4" wp14:editId="26BD0E8C">
                <wp:simplePos x="0" y="0"/>
                <wp:positionH relativeFrom="column">
                  <wp:posOffset>542925</wp:posOffset>
                </wp:positionH>
                <wp:positionV relativeFrom="paragraph">
                  <wp:posOffset>40640</wp:posOffset>
                </wp:positionV>
                <wp:extent cx="1790065" cy="360045"/>
                <wp:effectExtent l="9525" t="59690" r="29210" b="8890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065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FA335" id="直接箭头连接符 7" o:spid="_x0000_s1026" type="#_x0000_t32" style="position:absolute;left:0;text-align:left;margin-left:42.75pt;margin-top:3.2pt;width:140.95pt;height:28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">
                <v:stroke endarrow="block"/>
              </v:shape>
            </w:pict>
          </mc:Fallback>
        </mc:AlternateContent>
      </w:r>
    </w:p>
    <w:p w:rsidR="00EF0679" w:rsidRDefault="00EF0679" w:rsidP="00EF0679"/>
    <w:p w:rsidR="00EF0679" w:rsidRDefault="00D33895" w:rsidP="00EF067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95E45B" wp14:editId="17665ACA">
                <wp:simplePos x="0" y="0"/>
                <wp:positionH relativeFrom="column">
                  <wp:posOffset>4813402</wp:posOffset>
                </wp:positionH>
                <wp:positionV relativeFrom="paragraph">
                  <wp:posOffset>179222</wp:posOffset>
                </wp:positionV>
                <wp:extent cx="2355494" cy="1593190"/>
                <wp:effectExtent l="0" t="38100" r="64135" b="26670"/>
                <wp:wrapNone/>
                <wp:docPr id="15" name="直接箭头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55494" cy="159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A972A" id="直接箭头连接符 15" o:spid="_x0000_s1026" type="#_x0000_t32" style="position:absolute;left:0;text-align:left;margin-left:379pt;margin-top:14.1pt;width:185.45pt;height:125.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">
                <v:stroke endarrow="block"/>
              </v:shape>
            </w:pict>
          </mc:Fallback>
        </mc:AlternateContent>
      </w:r>
      <w:r w:rsidR="00EF0679" w:rsidRPr="00131880">
        <w:t>framework-timewindow</w:t>
      </w:r>
      <w:r w:rsidR="00EF0679">
        <w:rPr>
          <w:rFonts w:hint="eastAsia"/>
        </w:rPr>
        <w:tab/>
      </w:r>
      <w:r w:rsidR="00EF0679">
        <w:rPr>
          <w:rFonts w:hint="eastAsia"/>
        </w:rPr>
        <w:tab/>
      </w:r>
      <w:r w:rsidR="00EF0679">
        <w:rPr>
          <w:rFonts w:hint="eastAsia"/>
        </w:rPr>
        <w:tab/>
      </w:r>
      <w:r w:rsidR="00982E2D">
        <w:tab/>
      </w:r>
      <w:r w:rsidR="00982E2D">
        <w:tab/>
      </w:r>
      <w:r w:rsidR="00982E2D">
        <w:tab/>
      </w:r>
      <w:r w:rsidR="00982E2D">
        <w:tab/>
      </w:r>
      <w:r w:rsidR="00982E2D">
        <w:tab/>
      </w:r>
      <w:r w:rsidR="00AC41D1">
        <w:tab/>
      </w:r>
      <w:r w:rsidR="00AC41D1">
        <w:tab/>
      </w:r>
      <w:r w:rsidR="00AC41D1">
        <w:tab/>
      </w:r>
      <w:r w:rsidR="00AC41D1">
        <w:tab/>
      </w:r>
      <w:r w:rsidR="00EF0679" w:rsidRPr="00762627">
        <w:t>framework-hadoop</w:t>
      </w:r>
      <w:r w:rsidR="00DA113F">
        <w:rPr>
          <w:rFonts w:hint="eastAsia"/>
        </w:rPr>
        <w:tab/>
      </w:r>
      <w:r w:rsidR="00DA113F">
        <w:tab/>
      </w:r>
      <w:r w:rsidR="00DA113F" w:rsidRPr="005B3550">
        <w:t>framework-redis</w:t>
      </w:r>
      <w:r w:rsidR="00DA113F">
        <w:tab/>
      </w:r>
      <w:r w:rsidR="004644F8" w:rsidRPr="00CA4F30">
        <w:t>framework-gson</w:t>
      </w:r>
      <w:r w:rsidR="004644F8">
        <w:tab/>
      </w:r>
      <w:r w:rsidR="00EF0679" w:rsidRPr="00762627">
        <w:t>framework-http</w:t>
      </w:r>
    </w:p>
    <w:p w:rsidR="00EF0679" w:rsidRDefault="00EF0679" w:rsidP="00EF0679"/>
    <w:p w:rsidR="00EF0679" w:rsidRDefault="00EF0679" w:rsidP="00EF0679"/>
    <w:p w:rsidR="00EF0679" w:rsidRDefault="004042CF" w:rsidP="004042CF">
      <w:r>
        <w:t>framework-mongo-support</w:t>
      </w:r>
      <w:r>
        <w:tab/>
      </w:r>
      <w:r>
        <w:tab/>
      </w:r>
      <w:r>
        <w:tab/>
      </w:r>
      <w:r w:rsidR="00EF0679" w:rsidRPr="00371BF5">
        <w:t>framework</w:t>
      </w:r>
      <w:bookmarkStart w:id="0" w:name="_GoBack"/>
      <w:bookmarkEnd w:id="0"/>
    </w:p>
    <w:p w:rsidR="00EF0679" w:rsidRDefault="00F10EE0" w:rsidP="00EF067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001E70" wp14:editId="1B9C8023">
                <wp:simplePos x="0" y="0"/>
                <wp:positionH relativeFrom="column">
                  <wp:posOffset>800100</wp:posOffset>
                </wp:positionH>
                <wp:positionV relativeFrom="paragraph">
                  <wp:posOffset>13334</wp:posOffset>
                </wp:positionV>
                <wp:extent cx="1543050" cy="390525"/>
                <wp:effectExtent l="38100" t="57150" r="19050" b="28575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4305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81E5A" id="直接箭头连接符 2" o:spid="_x0000_s1026" type="#_x0000_t32" style="position:absolute;left:0;text-align:left;margin-left:63pt;margin-top:1.05pt;width:121.5pt;height:30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">
                <v:stroke endarrow="block"/>
              </v:shape>
            </w:pict>
          </mc:Fallback>
        </mc:AlternateContent>
      </w:r>
      <w:r w:rsidR="00576F6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EC8333" wp14:editId="5572161D">
                <wp:simplePos x="0" y="0"/>
                <wp:positionH relativeFrom="column">
                  <wp:posOffset>2381250</wp:posOffset>
                </wp:positionH>
                <wp:positionV relativeFrom="paragraph">
                  <wp:posOffset>32385</wp:posOffset>
                </wp:positionV>
                <wp:extent cx="1524000" cy="398145"/>
                <wp:effectExtent l="38100" t="57150" r="19050" b="20955"/>
                <wp:wrapNone/>
                <wp:docPr id="13" name="直接箭头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00" cy="398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A8510" id="直接箭头连接符 13" o:spid="_x0000_s1026" type="#_x0000_t32" style="position:absolute;left:0;text-align:left;margin-left:187.5pt;margin-top:2.55pt;width:120pt;height:31.3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">
                <v:stroke endarrow="block"/>
              </v:shape>
            </w:pict>
          </mc:Fallback>
        </mc:AlternateContent>
      </w:r>
      <w:r w:rsidR="00EF06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74788" wp14:editId="3C0FDC96">
                <wp:simplePos x="0" y="0"/>
                <wp:positionH relativeFrom="column">
                  <wp:posOffset>2346325</wp:posOffset>
                </wp:positionH>
                <wp:positionV relativeFrom="paragraph">
                  <wp:posOffset>38735</wp:posOffset>
                </wp:positionV>
                <wp:extent cx="0" cy="360045"/>
                <wp:effectExtent l="60325" t="19685" r="53975" b="10795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BEB50" id="直接箭头连接符 3" o:spid="_x0000_s1026" type="#_x0000_t32" style="position:absolute;left:0;text-align:left;margin-left:184.75pt;margin-top:3.05pt;width:0;height:28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">
                <v:stroke endarrow="block"/>
              </v:shape>
            </w:pict>
          </mc:Fallback>
        </mc:AlternateContent>
      </w:r>
    </w:p>
    <w:p w:rsidR="00EF0679" w:rsidRDefault="00EF0679" w:rsidP="00EF0679"/>
    <w:p w:rsidR="00EF0679" w:rsidRDefault="00E97435" w:rsidP="001D6689">
      <w:pPr>
        <w:ind w:left="21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8E3877" wp14:editId="3618FC22">
                <wp:simplePos x="0" y="0"/>
                <wp:positionH relativeFrom="column">
                  <wp:posOffset>3009900</wp:posOffset>
                </wp:positionH>
                <wp:positionV relativeFrom="paragraph">
                  <wp:posOffset>160019</wp:posOffset>
                </wp:positionV>
                <wp:extent cx="819150" cy="455295"/>
                <wp:effectExtent l="0" t="38100" r="57150" b="20955"/>
                <wp:wrapNone/>
                <wp:docPr id="16" name="直接箭头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0" cy="455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F1C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237pt;margin-top:12.6pt;width:64.5pt;height:35.8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">
                <v:stroke endarrow="block"/>
              </v:shape>
            </w:pict>
          </mc:Fallback>
        </mc:AlternateContent>
      </w:r>
      <w:r w:rsidR="00EF0679" w:rsidRPr="00371BF5">
        <w:t>framework-dao-base</w:t>
      </w:r>
      <w:r w:rsidR="00B9297B">
        <w:tab/>
      </w:r>
      <w:r w:rsidR="00683CA6">
        <w:tab/>
      </w:r>
      <w:r w:rsidR="00B9297B" w:rsidRPr="005E3FDA">
        <w:t>framework-search</w:t>
      </w:r>
    </w:p>
    <w:p w:rsidR="00C95FFD" w:rsidRDefault="00721FC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8D6217" wp14:editId="05F8FFF9">
                <wp:simplePos x="0" y="0"/>
                <wp:positionH relativeFrom="column">
                  <wp:posOffset>2352675</wp:posOffset>
                </wp:positionH>
                <wp:positionV relativeFrom="paragraph">
                  <wp:posOffset>66674</wp:posOffset>
                </wp:positionV>
                <wp:extent cx="2457450" cy="321945"/>
                <wp:effectExtent l="38100" t="57150" r="19050" b="20955"/>
                <wp:wrapNone/>
                <wp:docPr id="14" name="直接箭头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5745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D1A4F" id="直接箭头连接符 14" o:spid="_x0000_s1026" type="#_x0000_t32" style="position:absolute;left:0;text-align:left;margin-left:185.25pt;margin-top:5.25pt;width:193.5pt;height:25.3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F06537" w:rsidRDefault="00F06537"/>
    <w:p w:rsidR="00F06537" w:rsidRDefault="00A57717" w:rsidP="00A57717">
      <w:pPr>
        <w:ind w:left="3360"/>
      </w:pPr>
      <w:r w:rsidRPr="00A57717">
        <w:t>framework-zookeeper-support</w:t>
      </w:r>
      <w:r>
        <w:tab/>
      </w:r>
      <w:r>
        <w:tab/>
      </w:r>
      <w:r w:rsidR="00F06537" w:rsidRPr="00F06537">
        <w:t>framework-logger</w:t>
      </w:r>
    </w:p>
    <w:p w:rsidR="00774617" w:rsidRDefault="00AC41D1" w:rsidP="0077461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6260F0" wp14:editId="152DD1A0">
                <wp:simplePos x="0" y="0"/>
                <wp:positionH relativeFrom="column">
                  <wp:posOffset>4754880</wp:posOffset>
                </wp:positionH>
                <wp:positionV relativeFrom="paragraph">
                  <wp:posOffset>32309</wp:posOffset>
                </wp:positionV>
                <wp:extent cx="0" cy="360045"/>
                <wp:effectExtent l="60325" t="15875" r="53975" b="5080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26955" id="直接箭头连接符 1" o:spid="_x0000_s1026" type="#_x0000_t32" style="position:absolute;left:0;text-align:left;margin-left:374.4pt;margin-top:2.55pt;width:0;height:28.3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">
                <v:stroke endarrow="block"/>
              </v:shape>
            </w:pict>
          </mc:Fallback>
        </mc:AlternateContent>
      </w:r>
    </w:p>
    <w:p w:rsidR="00774617" w:rsidRDefault="00774617" w:rsidP="00774617"/>
    <w:p w:rsidR="00AC41D1" w:rsidRDefault="00AC41D1" w:rsidP="00AC41D1">
      <w:pPr>
        <w:ind w:left="6300" w:firstLine="420"/>
      </w:pPr>
      <w:r w:rsidRPr="00371BF5">
        <w:t>framework-thrift</w:t>
      </w:r>
    </w:p>
    <w:p w:rsidR="00AC41D1" w:rsidRDefault="00AC41D1" w:rsidP="0077461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605EDE" wp14:editId="232429E4">
                <wp:simplePos x="0" y="0"/>
                <wp:positionH relativeFrom="column">
                  <wp:posOffset>4761941</wp:posOffset>
                </wp:positionH>
                <wp:positionV relativeFrom="paragraph">
                  <wp:posOffset>29845</wp:posOffset>
                </wp:positionV>
                <wp:extent cx="0" cy="360045"/>
                <wp:effectExtent l="60325" t="15875" r="53975" b="5080"/>
                <wp:wrapNone/>
                <wp:docPr id="17" name="直接箭头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1D556" id="直接箭头连接符 17" o:spid="_x0000_s1026" type="#_x0000_t32" style="position:absolute;left:0;text-align:left;margin-left:374.95pt;margin-top:2.35pt;width:0;height:28.3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">
                <v:stroke endarrow="block"/>
              </v:shape>
            </w:pict>
          </mc:Fallback>
        </mc:AlternateContent>
      </w:r>
    </w:p>
    <w:p w:rsidR="00AC41D1" w:rsidRDefault="00AC41D1" w:rsidP="00774617"/>
    <w:p w:rsidR="00AC41D1" w:rsidRPr="00A57717" w:rsidRDefault="00AC41D1" w:rsidP="00AC41D1">
      <w:pPr>
        <w:ind w:left="5880" w:firstLine="420"/>
        <w:rPr>
          <w:rFonts w:hint="eastAsia"/>
        </w:rPr>
      </w:pPr>
      <w:r w:rsidRPr="00F6324B">
        <w:t>framework-thrift-standardserver</w:t>
      </w:r>
    </w:p>
    <w:sectPr w:rsidR="00AC41D1" w:rsidRPr="00A57717" w:rsidSect="003D5F6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45"/>
    <w:rsid w:val="000065D1"/>
    <w:rsid w:val="000326CB"/>
    <w:rsid w:val="0005782A"/>
    <w:rsid w:val="001D6689"/>
    <w:rsid w:val="002104A1"/>
    <w:rsid w:val="002D5A45"/>
    <w:rsid w:val="00344C4B"/>
    <w:rsid w:val="003D5F6F"/>
    <w:rsid w:val="004042CF"/>
    <w:rsid w:val="004644F8"/>
    <w:rsid w:val="00576F62"/>
    <w:rsid w:val="005B3550"/>
    <w:rsid w:val="005E3FDA"/>
    <w:rsid w:val="006761D1"/>
    <w:rsid w:val="00683CA6"/>
    <w:rsid w:val="00721FC3"/>
    <w:rsid w:val="00774617"/>
    <w:rsid w:val="00982E2D"/>
    <w:rsid w:val="00A57717"/>
    <w:rsid w:val="00AC41D1"/>
    <w:rsid w:val="00B34FB7"/>
    <w:rsid w:val="00B9297B"/>
    <w:rsid w:val="00C95FFD"/>
    <w:rsid w:val="00CA4F30"/>
    <w:rsid w:val="00D1648A"/>
    <w:rsid w:val="00D33895"/>
    <w:rsid w:val="00DA113F"/>
    <w:rsid w:val="00DC68A3"/>
    <w:rsid w:val="00E97435"/>
    <w:rsid w:val="00EF0679"/>
    <w:rsid w:val="00F06537"/>
    <w:rsid w:val="00F10EE0"/>
    <w:rsid w:val="00F6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953B29-BE4E-4529-8860-2EE4FFDD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6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37C7-A848-4F3E-A6CB-5DE0BD81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5</cp:revision>
  <dcterms:created xsi:type="dcterms:W3CDTF">2013-05-18T05:51:00Z</dcterms:created>
  <dcterms:modified xsi:type="dcterms:W3CDTF">2013-08-26T07:01:00Z</dcterms:modified>
</cp:coreProperties>
</file>